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0007300" w:rsidR="0031261D" w:rsidRPr="00466028" w:rsidRDefault="007A76E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8, 2019 - August 24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DA59E58" w:rsidR="00466028" w:rsidRPr="00466028" w:rsidRDefault="007A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C5466FD" w:rsidR="00500DEF" w:rsidRPr="00466028" w:rsidRDefault="007A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F806C81" w:rsidR="00466028" w:rsidRPr="00466028" w:rsidRDefault="007A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F4D0DE0" w:rsidR="00500DEF" w:rsidRPr="00466028" w:rsidRDefault="007A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DFACC4B" w:rsidR="00466028" w:rsidRPr="00466028" w:rsidRDefault="007A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1143579" w:rsidR="00500DEF" w:rsidRPr="00466028" w:rsidRDefault="007A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FBB6C8B" w:rsidR="00466028" w:rsidRPr="00466028" w:rsidRDefault="007A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78520EE" w:rsidR="00500DEF" w:rsidRPr="00466028" w:rsidRDefault="007A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35B620B" w:rsidR="00466028" w:rsidRPr="00466028" w:rsidRDefault="007A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FA99DF9" w:rsidR="00500DEF" w:rsidRPr="00466028" w:rsidRDefault="007A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100F1AE" w:rsidR="00466028" w:rsidRPr="00466028" w:rsidRDefault="007A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07020E1" w:rsidR="00500DEF" w:rsidRPr="00466028" w:rsidRDefault="007A76E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127AFDC" w:rsidR="00466028" w:rsidRPr="00466028" w:rsidRDefault="007A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F5D992A" w:rsidR="00500DEF" w:rsidRPr="00466028" w:rsidRDefault="007A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A76E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A76E7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8 to August 24, 2019</dc:subject>
  <dc:creator>General Blue Corporation</dc:creator>
  <keywords>Week 34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